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AC6" w14:textId="2CED1156" w:rsidR="005423F8" w:rsidRPr="002320E8" w:rsidRDefault="0092130B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DBEDB79" wp14:editId="475B8958">
            <wp:extent cx="7200900" cy="526619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292" cy="5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DD44" w14:textId="77777777" w:rsidR="0092130B" w:rsidRDefault="0092130B" w:rsidP="00302795">
      <w:pPr>
        <w:pStyle w:val="Nagwek"/>
        <w:tabs>
          <w:tab w:val="left" w:pos="5984"/>
          <w:tab w:val="right" w:pos="14002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033BE9C4" w14:textId="1EA4BBF9" w:rsidR="00916CD5" w:rsidRPr="002320E8" w:rsidRDefault="00302795" w:rsidP="00302795">
      <w:pPr>
        <w:pStyle w:val="Nagwek"/>
        <w:tabs>
          <w:tab w:val="left" w:pos="5984"/>
          <w:tab w:val="right" w:pos="14002"/>
        </w:tabs>
        <w:outlineLvl w:val="0"/>
        <w:rPr>
          <w:rFonts w:ascii="Arial" w:hAnsi="Arial" w:cs="Arial"/>
          <w:b/>
          <w:sz w:val="22"/>
          <w:szCs w:val="22"/>
        </w:rPr>
      </w:pPr>
      <w:r w:rsidRPr="002320E8">
        <w:rPr>
          <w:rFonts w:ascii="Arial" w:hAnsi="Arial" w:cs="Arial"/>
          <w:b/>
          <w:sz w:val="22"/>
          <w:szCs w:val="22"/>
        </w:rPr>
        <w:tab/>
      </w:r>
      <w:r w:rsidRPr="002320E8">
        <w:rPr>
          <w:rFonts w:ascii="Arial" w:hAnsi="Arial" w:cs="Arial"/>
          <w:b/>
          <w:sz w:val="22"/>
          <w:szCs w:val="22"/>
        </w:rPr>
        <w:tab/>
      </w:r>
      <w:r w:rsidRPr="002320E8">
        <w:rPr>
          <w:rFonts w:ascii="Arial" w:hAnsi="Arial" w:cs="Arial"/>
          <w:b/>
          <w:sz w:val="22"/>
          <w:szCs w:val="22"/>
        </w:rPr>
        <w:tab/>
      </w:r>
      <w:r w:rsidRPr="002320E8">
        <w:rPr>
          <w:rFonts w:ascii="Arial" w:hAnsi="Arial" w:cs="Arial"/>
          <w:b/>
          <w:sz w:val="22"/>
          <w:szCs w:val="22"/>
        </w:rPr>
        <w:tab/>
      </w:r>
      <w:r w:rsidR="00916CD5" w:rsidRPr="0092130B">
        <w:rPr>
          <w:rFonts w:ascii="Arial" w:hAnsi="Arial" w:cs="Arial"/>
          <w:b/>
          <w:sz w:val="18"/>
          <w:szCs w:val="22"/>
        </w:rPr>
        <w:t>Załącznik nr 8.2</w:t>
      </w:r>
      <w:r w:rsidR="00617B04">
        <w:rPr>
          <w:rFonts w:ascii="Arial" w:hAnsi="Arial" w:cs="Arial"/>
          <w:b/>
          <w:sz w:val="18"/>
          <w:szCs w:val="22"/>
        </w:rPr>
        <w:t>b</w:t>
      </w:r>
      <w:r w:rsidR="00916CD5" w:rsidRPr="0092130B">
        <w:rPr>
          <w:rFonts w:ascii="Arial" w:hAnsi="Arial" w:cs="Arial"/>
          <w:b/>
          <w:sz w:val="18"/>
          <w:szCs w:val="22"/>
        </w:rPr>
        <w:t xml:space="preserve"> do Regulaminu konkursu</w:t>
      </w:r>
    </w:p>
    <w:p w14:paraId="050D07AE" w14:textId="77777777" w:rsidR="001F6B9B" w:rsidRPr="002320E8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5FEC50C9" w14:textId="77777777" w:rsidR="001F6B9B" w:rsidRPr="002320E8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7E4202A" w14:textId="77777777" w:rsidR="001F6B9B" w:rsidRPr="002320E8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7727FD6E" w14:textId="364C9E48" w:rsidR="00BC69FD" w:rsidRPr="002320E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2320E8">
        <w:rPr>
          <w:rStyle w:val="Tytuksiki"/>
          <w:rFonts w:ascii="Arial" w:hAnsi="Arial" w:cs="Arial"/>
          <w:b/>
          <w:smallCaps w:val="0"/>
          <w:szCs w:val="22"/>
        </w:rPr>
        <w:t xml:space="preserve">KARTA OCENY MERYTORYCZNEJ </w:t>
      </w:r>
    </w:p>
    <w:p w14:paraId="4CC7D2EE" w14:textId="6319C430" w:rsidR="005C7DB3" w:rsidRPr="002320E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2320E8">
        <w:rPr>
          <w:rStyle w:val="Tytuksiki"/>
          <w:rFonts w:ascii="Arial" w:hAnsi="Arial" w:cs="Arial"/>
          <w:b/>
          <w:smallCaps w:val="0"/>
          <w:szCs w:val="22"/>
        </w:rPr>
        <w:t xml:space="preserve">PROJEKTU ZGŁOSZONEGO DO DOFINANSOWANIA ZE ŚRODKÓW EFRR W RAMACH OSI PRIORYTETOWYCH I-VI </w:t>
      </w:r>
    </w:p>
    <w:p w14:paraId="0A0C02E1" w14:textId="1C79CBC0" w:rsidR="00916CD5" w:rsidRPr="002320E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2320E8">
        <w:rPr>
          <w:rStyle w:val="Tytuksiki"/>
          <w:rFonts w:ascii="Arial" w:hAnsi="Arial" w:cs="Arial"/>
          <w:b/>
          <w:smallCaps w:val="0"/>
          <w:szCs w:val="22"/>
        </w:rPr>
        <w:t>REGIONALNEGO PROGRAMU OPERACYJNEGO WOJEWÓDZTWA PODKARPACKIEGO NA LATA 2014-2020</w:t>
      </w:r>
    </w:p>
    <w:p w14:paraId="1FFA66CA" w14:textId="606A4EE6" w:rsidR="00916CD5" w:rsidRPr="002320E8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Cs w:val="22"/>
        </w:rPr>
      </w:pPr>
      <w:r w:rsidRPr="002320E8">
        <w:rPr>
          <w:rFonts w:ascii="Arial" w:hAnsi="Arial" w:cs="Arial"/>
          <w:b/>
          <w:bCs/>
          <w:szCs w:val="22"/>
        </w:rPr>
        <w:t xml:space="preserve">W ZAKRESIE ANALIZY FINANSOWEJ I EKONOMICZNEJ </w:t>
      </w:r>
    </w:p>
    <w:p w14:paraId="2968F026" w14:textId="77777777" w:rsidR="00BC69FD" w:rsidRPr="002320E8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3892" w:type="dxa"/>
        <w:tblInd w:w="-5" w:type="dxa"/>
        <w:tblLook w:val="04A0" w:firstRow="1" w:lastRow="0" w:firstColumn="1" w:lastColumn="0" w:noHBand="0" w:noVBand="1"/>
      </w:tblPr>
      <w:tblGrid>
        <w:gridCol w:w="5670"/>
        <w:gridCol w:w="8222"/>
      </w:tblGrid>
      <w:tr w:rsidR="00916CD5" w:rsidRPr="002320E8" w14:paraId="7BDB02C5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9D1A996" w14:textId="77777777" w:rsidR="00916CD5" w:rsidRPr="002320E8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8222" w:type="dxa"/>
            <w:vAlign w:val="center"/>
          </w:tcPr>
          <w:p w14:paraId="3B63B9C8" w14:textId="145E9FB8" w:rsidR="00916CD5" w:rsidRPr="002320E8" w:rsidRDefault="001F6B9B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II CYFROWE PODKARPACKIE</w:t>
            </w:r>
          </w:p>
        </w:tc>
      </w:tr>
      <w:tr w:rsidR="00916CD5" w:rsidRPr="002320E8" w14:paraId="3137BC2E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C064CF5" w14:textId="77777777" w:rsidR="00916CD5" w:rsidRPr="002320E8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Działanie (nazwa, numer):</w:t>
            </w:r>
          </w:p>
        </w:tc>
        <w:tc>
          <w:tcPr>
            <w:tcW w:w="8222" w:type="dxa"/>
            <w:vAlign w:val="center"/>
          </w:tcPr>
          <w:p w14:paraId="38C3238D" w14:textId="0281323D" w:rsidR="00916CD5" w:rsidRPr="002320E8" w:rsidRDefault="001F6B9B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2320E8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="0019256D" w:rsidRPr="002320E8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8C298E" w:rsidRPr="002320E8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="0019256D" w:rsidRPr="002320E8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2320E8">
              <w:rPr>
                <w:rFonts w:ascii="Arial" w:hAnsi="Arial" w:cs="Arial"/>
                <w:smallCaps/>
                <w:sz w:val="22"/>
                <w:szCs w:val="22"/>
              </w:rPr>
              <w:t>PODNIESIENIE EFEKTYWNOŚCI I DOSTĘPNOŚĆI E-USŁUG</w:t>
            </w:r>
          </w:p>
        </w:tc>
      </w:tr>
      <w:tr w:rsidR="006548BC" w:rsidRPr="002320E8" w14:paraId="0FCE814A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23AF007" w14:textId="77777777" w:rsidR="006548BC" w:rsidRPr="002320E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8222" w:type="dxa"/>
            <w:vAlign w:val="center"/>
          </w:tcPr>
          <w:p w14:paraId="6A1702AC" w14:textId="39017D96" w:rsidR="006548BC" w:rsidRPr="002320E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:rsidRPr="002320E8" w14:paraId="6531C0A9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042B094" w14:textId="77777777" w:rsidR="00A22745" w:rsidRPr="002320E8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8222" w:type="dxa"/>
            <w:vAlign w:val="center"/>
          </w:tcPr>
          <w:p w14:paraId="197CD630" w14:textId="4F42DB67" w:rsidR="00A22745" w:rsidRPr="002320E8" w:rsidRDefault="00EA0B64" w:rsidP="00EE565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Typ 7 Projekty z zakresu wytworzenia/modernizacji/rozwoju e-usług dostępnych w ramach Podkarpackiego Systemu Informacji Medycznej (PSIM)</w:t>
            </w:r>
          </w:p>
        </w:tc>
      </w:tr>
      <w:tr w:rsidR="006548BC" w:rsidRPr="002320E8" w14:paraId="0CE1232D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0B8F7B4" w14:textId="5B55FBA0" w:rsidR="006548BC" w:rsidRPr="002320E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 xml:space="preserve">Nr </w:t>
            </w:r>
            <w:r w:rsidR="00381857" w:rsidRPr="002320E8">
              <w:rPr>
                <w:rFonts w:ascii="Arial" w:hAnsi="Arial" w:cs="Arial"/>
                <w:smallCaps/>
              </w:rPr>
              <w:t>wniosku</w:t>
            </w:r>
            <w:r w:rsidRPr="002320E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8222" w:type="dxa"/>
            <w:vAlign w:val="center"/>
          </w:tcPr>
          <w:p w14:paraId="13039E6B" w14:textId="61447CB5" w:rsidR="006548BC" w:rsidRPr="002320E8" w:rsidRDefault="00AC09A0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2320E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1F6B9B" w:rsidRPr="002320E8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Pr="002320E8">
              <w:rPr>
                <w:rFonts w:ascii="Arial" w:hAnsi="Arial" w:cs="Arial"/>
                <w:smallCaps/>
                <w:sz w:val="22"/>
                <w:szCs w:val="22"/>
              </w:rPr>
              <w:t>.0</w:t>
            </w:r>
            <w:r w:rsidR="008C298E" w:rsidRPr="002320E8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="00A562B5">
              <w:rPr>
                <w:rFonts w:ascii="Arial" w:hAnsi="Arial" w:cs="Arial"/>
                <w:smallCaps/>
                <w:sz w:val="22"/>
                <w:szCs w:val="22"/>
              </w:rPr>
              <w:t>.00-18-……../20</w:t>
            </w:r>
            <w:bookmarkStart w:id="0" w:name="_GoBack"/>
            <w:bookmarkEnd w:id="0"/>
          </w:p>
        </w:tc>
      </w:tr>
      <w:tr w:rsidR="006548BC" w:rsidRPr="002320E8" w14:paraId="190AE192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40F2095" w14:textId="57231B28" w:rsidR="006548BC" w:rsidRPr="002320E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8222" w:type="dxa"/>
            <w:vAlign w:val="center"/>
          </w:tcPr>
          <w:p w14:paraId="4361C68D" w14:textId="77777777" w:rsidR="006548BC" w:rsidRPr="002320E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  <w:tr w:rsidR="006548BC" w:rsidRPr="002320E8" w14:paraId="67D8F4A2" w14:textId="77777777" w:rsidTr="002320E8">
        <w:trPr>
          <w:trHeight w:val="4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17C696B" w14:textId="77777777" w:rsidR="006548BC" w:rsidRPr="002320E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8222" w:type="dxa"/>
            <w:vAlign w:val="center"/>
          </w:tcPr>
          <w:p w14:paraId="2CE4FD5F" w14:textId="77777777" w:rsidR="006548BC" w:rsidRPr="002320E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</w:tbl>
    <w:p w14:paraId="50E18C1C" w14:textId="77777777" w:rsidR="00A22745" w:rsidRPr="002320E8" w:rsidRDefault="00A22745" w:rsidP="00294615">
      <w:pPr>
        <w:rPr>
          <w:rFonts w:ascii="Arial" w:hAnsi="Arial" w:cs="Arial"/>
        </w:rPr>
      </w:pPr>
    </w:p>
    <w:p w14:paraId="7ADFECE6" w14:textId="4E59679F" w:rsidR="0092130B" w:rsidRDefault="0092130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E92A95" w14:textId="77777777" w:rsidR="008C298E" w:rsidRDefault="008C298E" w:rsidP="00BC69FD">
      <w:pPr>
        <w:rPr>
          <w:rFonts w:ascii="Arial" w:hAnsi="Arial" w:cs="Arial"/>
          <w:b/>
          <w:bCs/>
        </w:rPr>
      </w:pPr>
    </w:p>
    <w:p w14:paraId="4A137E94" w14:textId="77777777" w:rsidR="0092130B" w:rsidRPr="002320E8" w:rsidRDefault="0092130B" w:rsidP="00BC69FD">
      <w:pPr>
        <w:rPr>
          <w:rFonts w:ascii="Arial" w:hAnsi="Arial" w:cs="Arial"/>
          <w:b/>
          <w:bCs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850"/>
        <w:gridCol w:w="851"/>
        <w:gridCol w:w="1276"/>
        <w:gridCol w:w="5670"/>
      </w:tblGrid>
      <w:tr w:rsidR="001F3190" w:rsidRPr="002320E8" w14:paraId="39473BA3" w14:textId="77777777" w:rsidTr="002320E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2320E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2320E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2320E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2320E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2320E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2320E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E7A7B" w:rsidRPr="002320E8" w14:paraId="2386550A" w14:textId="77777777" w:rsidTr="002320E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6A28A13F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2243825F" w14:textId="77777777" w:rsidTr="002320E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3A262F0D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15DC1A94" w14:textId="77777777" w:rsidTr="002320E8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92" w14:textId="0BA666EB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57B09530" w14:textId="77777777" w:rsidTr="002320E8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32D21CA8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54E229B6" w14:textId="77777777" w:rsidTr="002320E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0777DBD3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407A5064" w14:textId="77777777" w:rsidTr="002320E8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CEDC2FD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1E47E9B0" w14:textId="77777777" w:rsidTr="002320E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7E6" w14:textId="3200C599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2D57A35E" w14:textId="77777777" w:rsidTr="002320E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F1D" w14:textId="1195E83E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650E1B85" w14:textId="77777777" w:rsidTr="002320E8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F76" w14:textId="33DE6D9F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32D19756" w14:textId="77777777" w:rsidTr="002320E8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B6C" w14:textId="2A9DA680" w:rsidR="00AE7A7B" w:rsidRPr="002320E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6DD204F2" w14:textId="77777777" w:rsidTr="002320E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9D8" w14:textId="685F2F00" w:rsidR="00AE7A7B" w:rsidRPr="002320E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320E8" w14:paraId="37A70231" w14:textId="77777777" w:rsidTr="002320E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AE7A7B" w:rsidRPr="002320E8" w:rsidRDefault="00AE7A7B" w:rsidP="002320E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A66" w14:textId="267600FA" w:rsidR="00AE7A7B" w:rsidRPr="002320E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AE7A7B" w:rsidRPr="002320E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56B775" w14:textId="77777777" w:rsidR="00F97224" w:rsidRDefault="00F97224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8EBD58B" w14:textId="77777777" w:rsidR="0092130B" w:rsidRDefault="0092130B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A6C3746" w14:textId="77777777" w:rsidR="0092130B" w:rsidRDefault="0092130B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49142FB" w14:textId="77777777" w:rsidR="0092130B" w:rsidRDefault="0092130B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3C38D1F" w14:textId="77777777" w:rsidR="0092130B" w:rsidRPr="002320E8" w:rsidRDefault="0092130B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851"/>
        <w:gridCol w:w="850"/>
        <w:gridCol w:w="1192"/>
        <w:gridCol w:w="5754"/>
      </w:tblGrid>
      <w:tr w:rsidR="002320E8" w:rsidRPr="002320E8" w14:paraId="77237CF0" w14:textId="77777777" w:rsidTr="002320E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756E8A" w14:textId="77777777" w:rsidR="002320E8" w:rsidRPr="002320E8" w:rsidRDefault="002320E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513728608"/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1E88C3" w14:textId="77777777" w:rsidR="002320E8" w:rsidRPr="002320E8" w:rsidRDefault="002320E8" w:rsidP="00CE47F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717881" w14:textId="77777777" w:rsidR="002320E8" w:rsidRPr="002320E8" w:rsidRDefault="002320E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28DAA2" w14:textId="77777777" w:rsidR="002320E8" w:rsidRPr="002320E8" w:rsidRDefault="002320E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173D32" w14:textId="7E36302F" w:rsidR="002320E8" w:rsidRPr="002320E8" w:rsidRDefault="002320E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045AFD" w14:textId="2EB0CF8E" w:rsidR="002320E8" w:rsidRPr="002320E8" w:rsidRDefault="002320E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320E8" w:rsidRPr="002320E8" w14:paraId="264D7106" w14:textId="77777777" w:rsidTr="002320E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02" w14:textId="7F18613D" w:rsidR="002320E8" w:rsidRPr="002320E8" w:rsidRDefault="002320E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48" w14:textId="5E8407C0" w:rsidR="002320E8" w:rsidRPr="002320E8" w:rsidRDefault="002320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2320E8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8F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A8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55B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DDD" w14:textId="2693935D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76D094D9" w14:textId="77777777" w:rsidTr="002320E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D55" w14:textId="4FBD1A29" w:rsidR="002320E8" w:rsidRPr="002320E8" w:rsidRDefault="002320E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33" w14:textId="77E28D6A" w:rsidR="002320E8" w:rsidRPr="002320E8" w:rsidRDefault="002320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Niedublowanie projektu z innymi projektami na poziomie regionalnym i centr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759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5C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A4C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FEF" w14:textId="5404EADF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71AE38D1" w14:textId="77777777" w:rsidTr="002320E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C5" w14:textId="7F4705BC" w:rsidR="002320E8" w:rsidRPr="002320E8" w:rsidRDefault="002320E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E8A" w14:textId="74F37761" w:rsidR="002320E8" w:rsidRPr="002320E8" w:rsidRDefault="002320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Udostępnianie e-usług o wysokim poziomie dojrzałości oraz ich powszechne wykorzysty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1E9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FF4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703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1FB" w14:textId="083624EC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6E0F18A7" w14:textId="77777777" w:rsidTr="002320E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E37E" w14:textId="62B3E7B1" w:rsidR="002320E8" w:rsidRPr="002320E8" w:rsidRDefault="002320E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A73" w14:textId="7D4B894C" w:rsidR="002320E8" w:rsidRPr="002320E8" w:rsidRDefault="002320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zgodnie z profilami IHE i rekomendacjami Rady ds. Interoperacyj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0CF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D11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FA7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A90" w14:textId="656C572F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01CF05EF" w14:textId="77777777" w:rsidTr="002320E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F8D" w14:textId="2ACC6ECF" w:rsidR="002320E8" w:rsidRPr="002320E8" w:rsidRDefault="002320E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8D2" w14:textId="570CC1E8" w:rsidR="002320E8" w:rsidRPr="002320E8" w:rsidRDefault="002320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Integracja z Regionalnym Centrum Informacji Medycznej (RCI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689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317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AA3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3B8" w14:textId="6EE8AA85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4AE64738" w14:textId="77777777" w:rsidTr="002320E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E5D" w14:textId="7FC3B830" w:rsidR="002320E8" w:rsidRPr="002320E8" w:rsidRDefault="002320E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D00" w14:textId="5131005D" w:rsidR="002320E8" w:rsidRPr="002320E8" w:rsidRDefault="002320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1B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EEF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E2C" w14:textId="77777777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5A5" w14:textId="065355D5" w:rsidR="002320E8" w:rsidRPr="002320E8" w:rsidRDefault="002320E8" w:rsidP="00AE7A7B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6674B9F1" w14:textId="77777777" w:rsidR="008F2DDC" w:rsidRPr="002320E8" w:rsidRDefault="008F2DDC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7"/>
      </w:tblGrid>
      <w:tr w:rsidR="00BC69FD" w:rsidRPr="002320E8" w14:paraId="0DDB1E7D" w14:textId="77777777" w:rsidTr="002320E8">
        <w:tc>
          <w:tcPr>
            <w:tcW w:w="14317" w:type="dxa"/>
            <w:shd w:val="pct15" w:color="auto" w:fill="auto"/>
          </w:tcPr>
          <w:p w14:paraId="4F9E7AD5" w14:textId="77777777" w:rsidR="00BC69FD" w:rsidRPr="002320E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2320E8" w14:paraId="2A743F3D" w14:textId="77777777" w:rsidTr="002320E8">
        <w:trPr>
          <w:trHeight w:val="757"/>
        </w:trPr>
        <w:tc>
          <w:tcPr>
            <w:tcW w:w="14317" w:type="dxa"/>
          </w:tcPr>
          <w:p w14:paraId="2A2D6479" w14:textId="77777777" w:rsidR="00BC69FD" w:rsidRPr="002320E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Pr="002320E8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Pr="002320E8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736697E0" w:rsidR="00BC69FD" w:rsidRPr="002320E8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 xml:space="preserve">Data:……………………… </w:t>
      </w:r>
      <w:r w:rsidRPr="002320E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 w:rsidRPr="002320E8">
        <w:rPr>
          <w:rFonts w:ascii="Arial" w:hAnsi="Arial" w:cs="Arial"/>
          <w:sz w:val="22"/>
          <w:szCs w:val="22"/>
        </w:rPr>
        <w:t>………..</w:t>
      </w:r>
      <w:r w:rsidRPr="002320E8">
        <w:rPr>
          <w:rFonts w:ascii="Arial" w:hAnsi="Arial" w:cs="Arial"/>
          <w:sz w:val="22"/>
          <w:szCs w:val="22"/>
        </w:rPr>
        <w:t>……</w:t>
      </w:r>
      <w:r w:rsidRPr="002320E8">
        <w:rPr>
          <w:rFonts w:ascii="Arial" w:hAnsi="Arial" w:cs="Arial"/>
          <w:sz w:val="22"/>
          <w:szCs w:val="22"/>
        </w:rPr>
        <w:tab/>
      </w:r>
    </w:p>
    <w:p w14:paraId="643033CD" w14:textId="77777777" w:rsidR="00C16F20" w:rsidRDefault="00C16F20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009B45A" w14:textId="77777777" w:rsidR="0092130B" w:rsidRDefault="0092130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EB879F8" w14:textId="77777777" w:rsidR="0092130B" w:rsidRDefault="0092130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62C017A" w14:textId="77777777" w:rsidR="0092130B" w:rsidRPr="002320E8" w:rsidRDefault="0092130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597"/>
        <w:gridCol w:w="1701"/>
        <w:gridCol w:w="1701"/>
        <w:gridCol w:w="5595"/>
      </w:tblGrid>
      <w:tr w:rsidR="00C702ED" w:rsidRPr="002320E8" w14:paraId="099CE609" w14:textId="77777777" w:rsidTr="002320E8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13E615AC" w14:textId="77777777" w:rsidR="00C702ED" w:rsidRPr="002320E8" w:rsidRDefault="00C702ED" w:rsidP="009B4B8A">
            <w:pPr>
              <w:pStyle w:val="Nagwek2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4597" w:type="dxa"/>
            <w:shd w:val="clear" w:color="auto" w:fill="CCCCCC"/>
            <w:vAlign w:val="center"/>
          </w:tcPr>
          <w:p w14:paraId="7CDA1616" w14:textId="77777777" w:rsidR="00C702ED" w:rsidRPr="002320E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58E4972" w14:textId="77777777" w:rsidR="00C702ED" w:rsidRPr="002320E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EA47334" w14:textId="77777777" w:rsidR="00C702ED" w:rsidRPr="002320E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15E47519" w14:textId="77777777" w:rsidR="00C702ED" w:rsidRPr="002320E8" w:rsidRDefault="00C702ED" w:rsidP="009B4B8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32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595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86D0670" w14:textId="77777777" w:rsidR="00C702ED" w:rsidRPr="002320E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AE7A7B" w:rsidRPr="002320E8" w14:paraId="7E7BD3C9" w14:textId="77777777" w:rsidTr="002320E8">
        <w:trPr>
          <w:trHeight w:val="411"/>
        </w:trPr>
        <w:tc>
          <w:tcPr>
            <w:tcW w:w="718" w:type="dxa"/>
            <w:vAlign w:val="center"/>
          </w:tcPr>
          <w:p w14:paraId="633197BF" w14:textId="12A42932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97" w:type="dxa"/>
            <w:vAlign w:val="center"/>
          </w:tcPr>
          <w:p w14:paraId="0097683C" w14:textId="7D9E0209" w:rsidR="00AE7A7B" w:rsidRPr="002320E8" w:rsidRDefault="00EA0B64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lub modernizacja lub rozwój Elektronicznej Dokumentacji Medycznej (EDM) w ramach proje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8436" w14:textId="15D3E70A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028AF13A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2754E256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2320E8" w14:paraId="53937659" w14:textId="77777777" w:rsidTr="002320E8">
        <w:trPr>
          <w:trHeight w:val="473"/>
        </w:trPr>
        <w:tc>
          <w:tcPr>
            <w:tcW w:w="718" w:type="dxa"/>
            <w:vAlign w:val="center"/>
          </w:tcPr>
          <w:p w14:paraId="6F78AEFE" w14:textId="5C59642E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97" w:type="dxa"/>
            <w:vAlign w:val="center"/>
          </w:tcPr>
          <w:p w14:paraId="03DE328C" w14:textId="25B5FE9E" w:rsidR="00AE7A7B" w:rsidRPr="002320E8" w:rsidRDefault="00EA0B64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rozwiązań umożliwiających zasilanie danych EDM do regionalnego repozytorium Elektronicznej Dokumentacji Medycznej (EDM) w ramach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45EA77" w14:textId="5CB5BB81" w:rsidR="00AE7A7B" w:rsidRPr="002320E8" w:rsidRDefault="00EA0B64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14:paraId="5B40CD9E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601CFFF0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2320E8" w14:paraId="66A551B7" w14:textId="77777777" w:rsidTr="002320E8">
        <w:trPr>
          <w:trHeight w:val="513"/>
        </w:trPr>
        <w:tc>
          <w:tcPr>
            <w:tcW w:w="718" w:type="dxa"/>
            <w:vAlign w:val="center"/>
          </w:tcPr>
          <w:p w14:paraId="5B301E34" w14:textId="7ECFE282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97" w:type="dxa"/>
            <w:vAlign w:val="center"/>
          </w:tcPr>
          <w:p w14:paraId="6003A3FB" w14:textId="523A04F3" w:rsidR="00AE7A7B" w:rsidRPr="002320E8" w:rsidRDefault="00302795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 xml:space="preserve">Modernizacja lub rozwój </w:t>
            </w:r>
            <w:r w:rsidR="00EA0B64" w:rsidRPr="002320E8">
              <w:rPr>
                <w:rFonts w:ascii="Arial" w:eastAsia="Calibri" w:hAnsi="Arial" w:cs="Arial"/>
                <w:sz w:val="22"/>
                <w:szCs w:val="22"/>
              </w:rPr>
              <w:t xml:space="preserve">e-usługi dot. </w:t>
            </w:r>
            <w:r w:rsidR="00EA0B64" w:rsidRPr="002320E8">
              <w:rPr>
                <w:rFonts w:ascii="Arial" w:hAnsi="Arial" w:cs="Arial"/>
                <w:sz w:val="22"/>
                <w:szCs w:val="22"/>
              </w:rPr>
              <w:t>sprawowania funkcji zarządczej i nadzoru właścicielskiego nad podległymi jednostkami medyczny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B6AE07" w14:textId="14EFA3F3" w:rsidR="00AE7A7B" w:rsidRPr="002320E8" w:rsidRDefault="00EA0B64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14:paraId="293EEDDA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79D95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2320E8" w14:paraId="48053DC1" w14:textId="77777777" w:rsidTr="002320E8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F3CCB98" w14:textId="71B16988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14:paraId="0A5B7890" w14:textId="6D728F82" w:rsidR="00AE7A7B" w:rsidRPr="002320E8" w:rsidRDefault="00EA0B64" w:rsidP="00AE7A7B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lub modernizacja lub rozwój e-rejestracji w ramach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2CE6FB" w14:textId="7FFE7EDF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A60DA4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1A21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2320E8" w14:paraId="5E866BCA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0A5F" w14:textId="35B955E4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1C93D341" w14:textId="4C19CAE2" w:rsidR="00AE7A7B" w:rsidRPr="002320E8" w:rsidRDefault="00EA0B64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telekonsultacji w ramach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1C1816" w14:textId="16756C25" w:rsidR="00AE7A7B" w:rsidRPr="002320E8" w:rsidRDefault="00EA0B64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6D4FC07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73D57214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2320E8" w14:paraId="46C0E756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DF37" w14:textId="63B5BBAE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1B1A4AB4" w14:textId="0B7961E1" w:rsidR="00AE7A7B" w:rsidRPr="002320E8" w:rsidRDefault="00EA0B64" w:rsidP="007F7A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Zastosowanie metod projektowania zorientowanego na użytkownika w projekc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B08978" w14:textId="5F059D66" w:rsidR="00AE7A7B" w:rsidRPr="002320E8" w:rsidRDefault="00EA0B64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14:paraId="4196B5A2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4DC2D70D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2320E8" w14:paraId="251D2005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C8B4" w14:textId="003801CE" w:rsidR="00AE7A7B" w:rsidRPr="002320E8" w:rsidRDefault="00EA0B64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7</w:t>
            </w:r>
            <w:r w:rsidR="00AE7A7B" w:rsidRPr="00232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5AC16CD8" w14:textId="6769A58A" w:rsidR="00AE7A7B" w:rsidRPr="002320E8" w:rsidRDefault="00AE7A7B" w:rsidP="00AE7A7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fektywność kosztowa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7970F0" w14:textId="47C13331" w:rsidR="00AE7A7B" w:rsidRPr="002320E8" w:rsidRDefault="00EA0B64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AE7A7B"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14:paraId="52EE7231" w14:textId="77777777" w:rsidR="00AE7A7B" w:rsidRPr="002320E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209F94D3" w14:textId="77777777" w:rsidR="00AE7A7B" w:rsidRPr="002320E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532F" w:rsidRPr="002320E8" w14:paraId="59C20D80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101B" w14:textId="353D6283" w:rsidR="00A9532F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8</w:t>
            </w:r>
            <w:r w:rsidR="00A9532F" w:rsidRPr="002320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5F648804" w14:textId="2F3D02F1" w:rsidR="00A9532F" w:rsidRPr="002320E8" w:rsidRDefault="00AE7A7B" w:rsidP="00AE7A7B">
            <w:pPr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za kosztów i korzy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C2E1BD" w14:textId="3D677043" w:rsidR="00A9532F" w:rsidRPr="002320E8" w:rsidRDefault="00A9532F" w:rsidP="00A9532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55AD2CD" w14:textId="77777777" w:rsidR="00A9532F" w:rsidRPr="002320E8" w:rsidRDefault="00A9532F" w:rsidP="00A9532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0855AC5C" w14:textId="77777777" w:rsidR="00A9532F" w:rsidRPr="002320E8" w:rsidRDefault="00A9532F" w:rsidP="00A953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0B64" w:rsidRPr="002320E8" w14:paraId="57F51A62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6D025" w14:textId="08802B55" w:rsidR="00EA0B64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66FC0B9B" w14:textId="7102148A" w:rsidR="00EA0B64" w:rsidRPr="002320E8" w:rsidRDefault="00EA0B64" w:rsidP="00AE7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Liczba hospitalizac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563649" w14:textId="191A0199" w:rsidR="00EA0B64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7C6D8DD2" w14:textId="77777777" w:rsidR="00EA0B64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11E6A282" w14:textId="77777777" w:rsidR="00EA0B64" w:rsidRPr="002320E8" w:rsidRDefault="00EA0B64" w:rsidP="00A953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0B64" w:rsidRPr="002320E8" w14:paraId="6844C2D9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9F77" w14:textId="380B005F" w:rsidR="00EA0B64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3A08809B" w14:textId="72AA40AD" w:rsidR="00EA0B64" w:rsidRPr="002320E8" w:rsidRDefault="00EA0B64" w:rsidP="00AE7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ysokość kontra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3A951E" w14:textId="15BC1031" w:rsidR="00EA0B64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977A5CC" w14:textId="77777777" w:rsidR="00EA0B64" w:rsidRPr="002320E8" w:rsidRDefault="00EA0B64" w:rsidP="00A9532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right w:val="single" w:sz="4" w:space="0" w:color="auto"/>
            </w:tcBorders>
            <w:vAlign w:val="center"/>
          </w:tcPr>
          <w:p w14:paraId="6E204D5C" w14:textId="77777777" w:rsidR="00EA0B64" w:rsidRPr="002320E8" w:rsidRDefault="00EA0B64" w:rsidP="00A953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02ED" w:rsidRPr="002320E8" w14:paraId="3A2C2F02" w14:textId="77777777" w:rsidTr="002320E8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EDF" w14:textId="77777777" w:rsidR="00C702ED" w:rsidRPr="002320E8" w:rsidRDefault="00C702ED" w:rsidP="009B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8A0F5" w14:textId="77777777" w:rsidR="00C702ED" w:rsidRPr="002320E8" w:rsidRDefault="00C702ED" w:rsidP="009B4B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398DF" w14:textId="77777777" w:rsidR="00C702ED" w:rsidRPr="002320E8" w:rsidRDefault="00C702ED" w:rsidP="009B4B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C4986" w14:textId="77777777" w:rsidR="00C702ED" w:rsidRPr="002320E8" w:rsidRDefault="00C702ED" w:rsidP="009B4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D8174" w14:textId="77777777" w:rsidR="00C702ED" w:rsidRPr="002320E8" w:rsidRDefault="00C702ED" w:rsidP="009B4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416BD4" w14:textId="77777777" w:rsidR="0092130B" w:rsidRDefault="0092130B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55D27AEE" w14:textId="77777777" w:rsidR="0092130B" w:rsidRDefault="0092130B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7DE7E195" w14:textId="6A6B25AF" w:rsidR="00C16F20" w:rsidRPr="002320E8" w:rsidRDefault="00C702ED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W przypadku uzyskania przez projekt w wyniku oceny jakościowej poniżej minimalnej liczby punktów, wynik oceny wymaga uzasadnienia.</w:t>
      </w:r>
    </w:p>
    <w:p w14:paraId="7891269C" w14:textId="77777777" w:rsidR="00DE02BA" w:rsidRPr="002320E8" w:rsidRDefault="00DE02BA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6"/>
      </w:tblGrid>
      <w:tr w:rsidR="00C702ED" w:rsidRPr="002320E8" w14:paraId="5475C9F5" w14:textId="77777777" w:rsidTr="009B4B8A">
        <w:tc>
          <w:tcPr>
            <w:tcW w:w="14596" w:type="dxa"/>
            <w:shd w:val="pct15" w:color="auto" w:fill="auto"/>
          </w:tcPr>
          <w:p w14:paraId="03DD1B87" w14:textId="77777777" w:rsidR="00C702ED" w:rsidRPr="002320E8" w:rsidRDefault="00C702ED" w:rsidP="009B4B8A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C702ED" w:rsidRPr="002320E8" w14:paraId="14153527" w14:textId="77777777" w:rsidTr="00CE62FA">
        <w:trPr>
          <w:trHeight w:val="1364"/>
        </w:trPr>
        <w:tc>
          <w:tcPr>
            <w:tcW w:w="14596" w:type="dxa"/>
          </w:tcPr>
          <w:p w14:paraId="45D19385" w14:textId="77777777" w:rsidR="00C702ED" w:rsidRPr="002320E8" w:rsidRDefault="00C702ED" w:rsidP="009B4B8A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0CA4D8DC" w14:textId="77777777" w:rsidR="00C702ED" w:rsidRPr="002320E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2B203289" w14:textId="77777777" w:rsidR="00C702ED" w:rsidRPr="002320E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0D3F779B" w14:textId="77777777" w:rsidR="00C702ED" w:rsidRPr="002320E8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Imię i nazwisko eksperta oceniającego wniosek: ………………………………………………………….</w:t>
      </w:r>
      <w:r w:rsidRPr="002320E8">
        <w:rPr>
          <w:rFonts w:ascii="Arial" w:hAnsi="Arial" w:cs="Arial"/>
          <w:sz w:val="22"/>
          <w:szCs w:val="22"/>
        </w:rPr>
        <w:tab/>
      </w:r>
    </w:p>
    <w:p w14:paraId="56DC33DF" w14:textId="77777777" w:rsidR="00C702ED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</w:p>
    <w:p w14:paraId="06C2F147" w14:textId="77777777" w:rsidR="0092130B" w:rsidRPr="002320E8" w:rsidRDefault="0092130B" w:rsidP="00C702ED">
      <w:pPr>
        <w:jc w:val="both"/>
        <w:rPr>
          <w:rFonts w:ascii="Arial" w:hAnsi="Arial" w:cs="Arial"/>
          <w:sz w:val="22"/>
          <w:szCs w:val="22"/>
        </w:rPr>
      </w:pPr>
    </w:p>
    <w:p w14:paraId="58BEE58D" w14:textId="77777777" w:rsidR="00C702ED" w:rsidRPr="002320E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1F393FB8" w14:textId="0C00CCB6" w:rsidR="007C4191" w:rsidRPr="002320E8" w:rsidRDefault="00C702ED" w:rsidP="008E2B19">
      <w:pPr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Data: ……………………</w:t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  <w:t>Podpis czytelny: ……………………………………..………………..</w:t>
      </w:r>
      <w:r w:rsidRPr="002320E8">
        <w:rPr>
          <w:rFonts w:ascii="Arial" w:hAnsi="Arial" w:cs="Arial"/>
          <w:sz w:val="22"/>
          <w:szCs w:val="22"/>
        </w:rPr>
        <w:tab/>
      </w:r>
    </w:p>
    <w:p w14:paraId="733F2FED" w14:textId="77777777" w:rsidR="00EB6EAE" w:rsidRPr="002320E8" w:rsidRDefault="00EB6EA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002893F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C580949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69065F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0261D9E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214AE53B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148D010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A758E2E" w14:textId="77777777" w:rsidR="00DE02BA" w:rsidRPr="002320E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Pr="002320E8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 w:rsidRPr="002320E8">
        <w:rPr>
          <w:rFonts w:ascii="Arial" w:hAnsi="Arial" w:cs="Arial"/>
          <w:noProof/>
        </w:rPr>
        <w:lastRenderedPageBreak/>
        <w:drawing>
          <wp:inline distT="0" distB="0" distL="0" distR="0" wp14:anchorId="1F871D8C" wp14:editId="7B26AFAF">
            <wp:extent cx="7191375" cy="525923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41" cy="5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86F" w14:textId="77777777" w:rsidR="00B17138" w:rsidRPr="002320E8" w:rsidRDefault="00B17138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</w:p>
    <w:p w14:paraId="3CF198F9" w14:textId="1011B49E" w:rsidR="00B17138" w:rsidRPr="0092130B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18"/>
          <w:szCs w:val="22"/>
        </w:rPr>
      </w:pPr>
      <w:r w:rsidRPr="0092130B">
        <w:rPr>
          <w:rFonts w:ascii="Arial" w:hAnsi="Arial" w:cs="Arial"/>
          <w:b/>
          <w:sz w:val="16"/>
          <w:szCs w:val="20"/>
        </w:rPr>
        <w:t>Z</w:t>
      </w:r>
      <w:r w:rsidR="00C95CD0">
        <w:rPr>
          <w:rFonts w:ascii="Arial" w:hAnsi="Arial" w:cs="Arial"/>
          <w:b/>
          <w:sz w:val="18"/>
          <w:szCs w:val="22"/>
        </w:rPr>
        <w:t>ałącznik nr 8.2b</w:t>
      </w:r>
      <w:r w:rsidRPr="0092130B">
        <w:rPr>
          <w:rFonts w:ascii="Arial" w:hAnsi="Arial" w:cs="Arial"/>
          <w:b/>
          <w:sz w:val="18"/>
          <w:szCs w:val="22"/>
        </w:rPr>
        <w:t xml:space="preserve"> do Regulaminu konkursu</w:t>
      </w:r>
    </w:p>
    <w:p w14:paraId="7738D4D1" w14:textId="77777777" w:rsidR="002320E8" w:rsidRDefault="002320E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A494053" w14:textId="77777777" w:rsidR="002320E8" w:rsidRPr="002320E8" w:rsidRDefault="002320E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A92E063" w14:textId="6C6641FC" w:rsidR="00456B35" w:rsidRPr="002320E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2320E8">
        <w:rPr>
          <w:rStyle w:val="Tytuksiki"/>
          <w:rFonts w:ascii="Arial" w:hAnsi="Arial" w:cs="Arial"/>
          <w:b/>
          <w:smallCaps w:val="0"/>
          <w:szCs w:val="22"/>
        </w:rPr>
        <w:t xml:space="preserve">KARTA OCENY MERYTORYCZNEJ </w:t>
      </w:r>
    </w:p>
    <w:p w14:paraId="3A8B03B8" w14:textId="1E0C207F" w:rsidR="005C7DB3" w:rsidRPr="002320E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2320E8">
        <w:rPr>
          <w:rStyle w:val="Tytuksiki"/>
          <w:rFonts w:ascii="Arial" w:hAnsi="Arial" w:cs="Arial"/>
          <w:b/>
          <w:smallCaps w:val="0"/>
          <w:szCs w:val="22"/>
        </w:rPr>
        <w:t xml:space="preserve">PROJEKTU ZGŁOSZONEGO DO DOFINANSOWANIA ZE ŚRODKÓW EFRR W RAMACH OSI PRIORYTETOWYCH I-VI </w:t>
      </w:r>
    </w:p>
    <w:p w14:paraId="3FB6FEF2" w14:textId="191A2CF3" w:rsidR="00456B35" w:rsidRPr="002320E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2320E8">
        <w:rPr>
          <w:rStyle w:val="Tytuksiki"/>
          <w:rFonts w:ascii="Arial" w:hAnsi="Arial" w:cs="Arial"/>
          <w:b/>
          <w:smallCaps w:val="0"/>
          <w:szCs w:val="22"/>
        </w:rPr>
        <w:t>REGIONALNEGO PROGRAMU OPERACYJNEGO WOJEWÓDZTWA PODKARPACKIEGO NA LATA 2014-2020</w:t>
      </w:r>
    </w:p>
    <w:p w14:paraId="79389DDC" w14:textId="3ACD916C" w:rsidR="00456B35" w:rsidRPr="002320E8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b/>
          <w:bCs/>
          <w:szCs w:val="22"/>
        </w:rPr>
        <w:t xml:space="preserve">W ZAKRESIE ANALIZY </w:t>
      </w:r>
      <w:r w:rsidRPr="002320E8">
        <w:rPr>
          <w:rStyle w:val="Nagwek1Znak"/>
          <w:rFonts w:ascii="Arial" w:hAnsi="Arial" w:cs="Arial"/>
          <w:szCs w:val="22"/>
        </w:rPr>
        <w:t xml:space="preserve">TECHNICZNEJ I TECHNOLOGICZNEJ </w:t>
      </w:r>
    </w:p>
    <w:p w14:paraId="6809FA37" w14:textId="77777777" w:rsidR="00456B35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p w14:paraId="60615795" w14:textId="77777777" w:rsidR="002320E8" w:rsidRPr="002320E8" w:rsidRDefault="002320E8" w:rsidP="002320E8"/>
    <w:tbl>
      <w:tblPr>
        <w:tblStyle w:val="Tabela-Siatka"/>
        <w:tblW w:w="14318" w:type="dxa"/>
        <w:tblInd w:w="-289" w:type="dxa"/>
        <w:tblLook w:val="04A0" w:firstRow="1" w:lastRow="0" w:firstColumn="1" w:lastColumn="0" w:noHBand="0" w:noVBand="1"/>
      </w:tblPr>
      <w:tblGrid>
        <w:gridCol w:w="5529"/>
        <w:gridCol w:w="8789"/>
      </w:tblGrid>
      <w:tr w:rsidR="00DE02BA" w:rsidRPr="002320E8" w14:paraId="339410C4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1D0FD00" w14:textId="77777777" w:rsidR="00DE02BA" w:rsidRPr="002320E8" w:rsidRDefault="00DE02BA" w:rsidP="00DE02BA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8789" w:type="dxa"/>
            <w:vAlign w:val="center"/>
          </w:tcPr>
          <w:p w14:paraId="2986CDDB" w14:textId="3D40BDAE" w:rsidR="00DE02BA" w:rsidRPr="002320E8" w:rsidRDefault="00DE02BA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II CYFROWE PODKARPACKIE</w:t>
            </w:r>
          </w:p>
        </w:tc>
      </w:tr>
      <w:tr w:rsidR="00DE02BA" w:rsidRPr="002320E8" w14:paraId="5E0EA571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254109C" w14:textId="77777777" w:rsidR="00DE02BA" w:rsidRPr="002320E8" w:rsidRDefault="00DE02BA" w:rsidP="00DE02BA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Działanie (nazwa, numer):</w:t>
            </w:r>
          </w:p>
        </w:tc>
        <w:tc>
          <w:tcPr>
            <w:tcW w:w="8789" w:type="dxa"/>
            <w:vAlign w:val="center"/>
          </w:tcPr>
          <w:p w14:paraId="7C798C77" w14:textId="25F4DFF0" w:rsidR="00DE02BA" w:rsidRPr="002320E8" w:rsidRDefault="00DE02BA" w:rsidP="00DE02B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320E8">
              <w:rPr>
                <w:rFonts w:ascii="Arial" w:hAnsi="Arial" w:cs="Arial"/>
                <w:b/>
                <w:smallCaps/>
                <w:sz w:val="22"/>
                <w:szCs w:val="22"/>
              </w:rPr>
              <w:t>2.1 PODNIESIENIE EFEKTYWNOŚCI I DOSTĘPNOŚĆI E-USŁUG</w:t>
            </w:r>
          </w:p>
        </w:tc>
      </w:tr>
      <w:tr w:rsidR="00262C95" w:rsidRPr="002320E8" w14:paraId="7826B45D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2EDD5C3" w14:textId="77777777" w:rsidR="00262C95" w:rsidRPr="002320E8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8789" w:type="dxa"/>
            <w:vAlign w:val="center"/>
          </w:tcPr>
          <w:p w14:paraId="292E8164" w14:textId="08711597" w:rsidR="00262C95" w:rsidRPr="002320E8" w:rsidRDefault="00262C9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2320E8">
              <w:rPr>
                <w:rFonts w:ascii="Arial" w:hAnsi="Arial" w:cs="Arial"/>
                <w:smallCaps/>
                <w:sz w:val="22"/>
                <w:szCs w:val="22"/>
              </w:rPr>
              <w:t>-</w:t>
            </w:r>
          </w:p>
        </w:tc>
      </w:tr>
      <w:tr w:rsidR="00262C95" w:rsidRPr="002320E8" w14:paraId="50241680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FE24838" w14:textId="77777777" w:rsidR="00262C95" w:rsidRPr="002320E8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8789" w:type="dxa"/>
            <w:vAlign w:val="center"/>
          </w:tcPr>
          <w:p w14:paraId="26F9970A" w14:textId="1D7649C0" w:rsidR="00262C95" w:rsidRPr="002320E8" w:rsidRDefault="00415D97" w:rsidP="00C24AF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Typ 7</w:t>
            </w:r>
            <w:r w:rsidR="007B7D8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320E8">
              <w:rPr>
                <w:rFonts w:ascii="Arial" w:hAnsi="Arial" w:cs="Arial"/>
                <w:b/>
                <w:sz w:val="22"/>
                <w:szCs w:val="22"/>
              </w:rPr>
              <w:t xml:space="preserve"> Projekty z zakresu wytworzenia/modernizacji/rozwoju e-usług dostępnych w ramach Podkarpackiego Systemu Informacji Medycznej (PSIM)</w:t>
            </w:r>
          </w:p>
        </w:tc>
      </w:tr>
      <w:tr w:rsidR="00262C95" w:rsidRPr="002320E8" w14:paraId="745E78DB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3800B5D" w14:textId="77777777" w:rsidR="00262C95" w:rsidRPr="002320E8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Nr wniosku:</w:t>
            </w:r>
          </w:p>
        </w:tc>
        <w:tc>
          <w:tcPr>
            <w:tcW w:w="8789" w:type="dxa"/>
            <w:vAlign w:val="center"/>
          </w:tcPr>
          <w:p w14:paraId="3240A09D" w14:textId="6324FA42" w:rsidR="00262C95" w:rsidRPr="002320E8" w:rsidRDefault="00262C9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2320E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DE02BA" w:rsidRPr="002320E8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="00A562B5">
              <w:rPr>
                <w:rFonts w:ascii="Arial" w:hAnsi="Arial" w:cs="Arial"/>
                <w:smallCaps/>
                <w:sz w:val="22"/>
                <w:szCs w:val="22"/>
              </w:rPr>
              <w:t>.01.00-18-……../20</w:t>
            </w:r>
          </w:p>
        </w:tc>
      </w:tr>
      <w:tr w:rsidR="00456B35" w:rsidRPr="002320E8" w14:paraId="48721A26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74F50E2" w14:textId="77777777" w:rsidR="00456B35" w:rsidRPr="002320E8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8789" w:type="dxa"/>
          </w:tcPr>
          <w:p w14:paraId="68DEDA85" w14:textId="77777777" w:rsidR="00456B35" w:rsidRPr="002320E8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2320E8" w14:paraId="5B1824F6" w14:textId="77777777" w:rsidTr="007B7D8F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C620AFB" w14:textId="77777777" w:rsidR="00456B35" w:rsidRPr="002320E8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2320E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8789" w:type="dxa"/>
          </w:tcPr>
          <w:p w14:paraId="384C1D98" w14:textId="77777777" w:rsidR="00456B35" w:rsidRPr="002320E8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84EDBEA" w14:textId="77777777" w:rsidR="00456B35" w:rsidRPr="002320E8" w:rsidRDefault="00456B35" w:rsidP="00456B35">
      <w:pPr>
        <w:rPr>
          <w:rFonts w:ascii="Arial" w:hAnsi="Arial" w:cs="Arial"/>
        </w:rPr>
      </w:pPr>
    </w:p>
    <w:p w14:paraId="0FC4195C" w14:textId="162EBDA5" w:rsidR="0092130B" w:rsidRDefault="0092130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A2E1A2B" w14:textId="77777777" w:rsidR="001E08E2" w:rsidRDefault="001E08E2" w:rsidP="00456B35">
      <w:pPr>
        <w:rPr>
          <w:rFonts w:ascii="Arial" w:hAnsi="Arial" w:cs="Arial"/>
          <w:b/>
          <w:bCs/>
        </w:rPr>
      </w:pPr>
    </w:p>
    <w:p w14:paraId="75AE9213" w14:textId="77777777" w:rsidR="0092130B" w:rsidRPr="002320E8" w:rsidRDefault="0092130B" w:rsidP="00456B35">
      <w:pPr>
        <w:rPr>
          <w:rFonts w:ascii="Arial" w:hAnsi="Arial" w:cs="Arial"/>
          <w:b/>
          <w:bCs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50"/>
        <w:gridCol w:w="851"/>
        <w:gridCol w:w="1275"/>
        <w:gridCol w:w="5671"/>
      </w:tblGrid>
      <w:tr w:rsidR="007E6131" w:rsidRPr="002320E8" w14:paraId="33074D0B" w14:textId="77777777" w:rsidTr="007B7D8F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2320E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2320E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2320E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2320E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2320E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2320E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A53E8" w:rsidRPr="002320E8" w14:paraId="1E103932" w14:textId="77777777" w:rsidTr="007B7D8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B18" w14:textId="5FD36BB1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07417F1F" w14:textId="77777777" w:rsidTr="007B7D8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DEA" w14:textId="7D190625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780FA4C9" w14:textId="77777777" w:rsidTr="007B7D8F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E5C" w14:textId="5E529835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335DACD0" w14:textId="77777777" w:rsidTr="007B7D8F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2B3" w14:textId="78DA2100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35FA4E55" w14:textId="77777777" w:rsidTr="007B7D8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8F4" w14:textId="6782FBAD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73BE3807" w14:textId="77777777" w:rsidTr="007B7D8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730" w14:textId="79D53AF1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1C5AD2E7" w14:textId="77777777" w:rsidTr="007B7D8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599" w14:textId="1CB1DD25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54B68DE6" w14:textId="77777777" w:rsidTr="007B7D8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991" w14:textId="659F7CD2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4C915C8E" w14:textId="77777777" w:rsidTr="007B7D8F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38D" w14:textId="134F284C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33D544F7" w14:textId="77777777" w:rsidTr="007B7D8F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979" w14:textId="76C3ADDA" w:rsidR="001A53E8" w:rsidRPr="002320E8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320E8" w14:paraId="75DC26C3" w14:textId="77777777" w:rsidTr="007B7D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1A53E8" w:rsidRPr="002320E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9A2" w14:textId="0B20926D" w:rsidR="001A53E8" w:rsidRPr="002320E8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1A53E8" w:rsidRPr="002320E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1B0C1" w14:textId="68931132" w:rsidR="00EB6EAE" w:rsidRPr="002320E8" w:rsidRDefault="00EB6EAE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D07896C" w14:textId="552FE167" w:rsidR="00F96067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526D46B" w14:textId="77777777" w:rsidR="0092130B" w:rsidRDefault="0092130B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DAFEDE6" w14:textId="77777777" w:rsidR="0092130B" w:rsidRDefault="0092130B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146995F" w14:textId="77777777" w:rsidR="0092130B" w:rsidRDefault="0092130B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C76C56C" w14:textId="77777777" w:rsidR="0092130B" w:rsidRPr="002320E8" w:rsidRDefault="0092130B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46"/>
        <w:gridCol w:w="855"/>
        <w:gridCol w:w="1192"/>
        <w:gridCol w:w="5754"/>
      </w:tblGrid>
      <w:tr w:rsidR="002320E8" w:rsidRPr="002320E8" w14:paraId="521C266B" w14:textId="77777777" w:rsidTr="007B7D8F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2073F7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0D9F1B" w14:textId="77777777" w:rsidR="002320E8" w:rsidRPr="002320E8" w:rsidRDefault="002320E8" w:rsidP="00FD0C2F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9D7027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E45B7E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F345F0" w14:textId="7C37F061" w:rsidR="002320E8" w:rsidRPr="002320E8" w:rsidRDefault="002320E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96B14A" w14:textId="06AFF915" w:rsidR="002320E8" w:rsidRPr="002320E8" w:rsidRDefault="002320E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320E8" w:rsidRPr="002320E8" w14:paraId="19A2EF47" w14:textId="77777777" w:rsidTr="007B7D8F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C1A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421" w14:textId="77777777" w:rsidR="002320E8" w:rsidRPr="002320E8" w:rsidRDefault="002320E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2320E8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928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DF9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8FE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D60" w14:textId="3ACEE194" w:rsidR="002320E8" w:rsidRPr="002320E8" w:rsidRDefault="002320E8" w:rsidP="002320E8">
            <w:pPr>
              <w:ind w:left="-190" w:firstLine="190"/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25E2C7E2" w14:textId="77777777" w:rsidTr="007B7D8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180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2A6" w14:textId="77777777" w:rsidR="002320E8" w:rsidRPr="002320E8" w:rsidRDefault="002320E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Niedublowanie projektu z innymi projektami na poziomie regionalnym i centralny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828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5CF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C86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06C" w14:textId="6FB5B406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6D33FCF5" w14:textId="77777777" w:rsidTr="007B7D8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8DF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D3C" w14:textId="77777777" w:rsidR="002320E8" w:rsidRPr="002320E8" w:rsidRDefault="002320E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Udostępnianie e-usług o wysokim poziomie dojrzałości oraz ich powszechne wykorzystywani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F72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82E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7C9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64A" w14:textId="24C69B5A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13F91A08" w14:textId="77777777" w:rsidTr="007B7D8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861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84C" w14:textId="77777777" w:rsidR="002320E8" w:rsidRPr="002320E8" w:rsidRDefault="002320E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zgodnie z profilami IHE i rekomendacjami Rady ds. Interoperacyjnośc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D93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4E2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3EB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BD6" w14:textId="7D601DC8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1AA6FCB6" w14:textId="77777777" w:rsidTr="007B7D8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B9A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3B6" w14:textId="77777777" w:rsidR="002320E8" w:rsidRPr="002320E8" w:rsidRDefault="002320E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Integracja z Regionalnym Centrum Informacji Medycznej (RCIM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51F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E3D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EE4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193" w14:textId="6162FEB9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2320E8" w:rsidRPr="002320E8" w14:paraId="4EF70807" w14:textId="77777777" w:rsidTr="007B7D8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076" w14:textId="77777777" w:rsidR="002320E8" w:rsidRPr="002320E8" w:rsidRDefault="002320E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724" w14:textId="77777777" w:rsidR="002320E8" w:rsidRPr="002320E8" w:rsidRDefault="002320E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35C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4F8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6C5" w14:textId="77777777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45E" w14:textId="0DBDA8F2" w:rsidR="002320E8" w:rsidRPr="002320E8" w:rsidRDefault="002320E8" w:rsidP="00FD0C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C44C7" w14:textId="77777777" w:rsidR="008F2DDC" w:rsidRPr="002320E8" w:rsidRDefault="008F2DDC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6"/>
      </w:tblGrid>
      <w:tr w:rsidR="00456B35" w:rsidRPr="002320E8" w14:paraId="7385CF48" w14:textId="77777777" w:rsidTr="007B7D8F">
        <w:tc>
          <w:tcPr>
            <w:tcW w:w="14176" w:type="dxa"/>
            <w:shd w:val="pct15" w:color="auto" w:fill="auto"/>
          </w:tcPr>
          <w:p w14:paraId="0D724320" w14:textId="77777777" w:rsidR="00456B35" w:rsidRPr="002320E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2320E8" w14:paraId="6559354F" w14:textId="77777777" w:rsidTr="007B7D8F">
        <w:trPr>
          <w:trHeight w:val="1200"/>
        </w:trPr>
        <w:tc>
          <w:tcPr>
            <w:tcW w:w="14176" w:type="dxa"/>
          </w:tcPr>
          <w:p w14:paraId="6F6DE0E2" w14:textId="77777777" w:rsidR="00456B35" w:rsidRPr="002320E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94DAAAA" w14:textId="77777777" w:rsidR="0092130B" w:rsidRDefault="0092130B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D194B1C" w14:textId="7503A30C" w:rsidR="00456B35" w:rsidRPr="002320E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Imię i nazwisko eksperta oceniającego wniosek:………………………………..……..</w:t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</w:p>
    <w:p w14:paraId="6E6334AE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ab/>
      </w:r>
    </w:p>
    <w:p w14:paraId="6EE8EA4C" w14:textId="77777777" w:rsidR="00456B35" w:rsidRPr="002320E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 xml:space="preserve">Data:……………………… </w:t>
      </w:r>
      <w:r w:rsidRPr="002320E8">
        <w:rPr>
          <w:rFonts w:ascii="Arial" w:hAnsi="Arial" w:cs="Arial"/>
          <w:sz w:val="22"/>
          <w:szCs w:val="22"/>
        </w:rPr>
        <w:tab/>
        <w:t xml:space="preserve">                Podpis czytelny:……………………………..……</w:t>
      </w:r>
      <w:r w:rsidRPr="002320E8">
        <w:rPr>
          <w:rFonts w:ascii="Arial" w:hAnsi="Arial" w:cs="Arial"/>
          <w:sz w:val="22"/>
          <w:szCs w:val="22"/>
        </w:rPr>
        <w:tab/>
      </w:r>
    </w:p>
    <w:p w14:paraId="2E4D79EA" w14:textId="77777777" w:rsidR="00787E79" w:rsidRDefault="00787E79" w:rsidP="00787E79">
      <w:pPr>
        <w:rPr>
          <w:rFonts w:ascii="Arial" w:hAnsi="Arial" w:cs="Arial"/>
        </w:rPr>
      </w:pPr>
    </w:p>
    <w:p w14:paraId="5399015E" w14:textId="77777777" w:rsidR="0092130B" w:rsidRPr="002320E8" w:rsidRDefault="0092130B" w:rsidP="00787E79">
      <w:pPr>
        <w:rPr>
          <w:rFonts w:ascii="Arial" w:hAnsi="Arial" w:cs="Arial"/>
        </w:rPr>
      </w:pPr>
    </w:p>
    <w:p w14:paraId="3EEF09A4" w14:textId="77777777" w:rsidR="00635888" w:rsidRPr="002320E8" w:rsidRDefault="00635888" w:rsidP="00BC69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147" w:tblpY="1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806"/>
        <w:gridCol w:w="1559"/>
        <w:gridCol w:w="1276"/>
        <w:gridCol w:w="5811"/>
      </w:tblGrid>
      <w:tr w:rsidR="00415D97" w:rsidRPr="002320E8" w14:paraId="4BCAF661" w14:textId="77777777" w:rsidTr="007B7D8F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11496F10" w14:textId="77777777" w:rsidR="00415D97" w:rsidRPr="002320E8" w:rsidRDefault="00415D97" w:rsidP="007B7D8F">
            <w:pPr>
              <w:pStyle w:val="Nagwek2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4806" w:type="dxa"/>
            <w:shd w:val="clear" w:color="auto" w:fill="CCCCCC"/>
            <w:vAlign w:val="center"/>
          </w:tcPr>
          <w:p w14:paraId="49366864" w14:textId="77777777" w:rsidR="00415D97" w:rsidRPr="002320E8" w:rsidRDefault="00415D97" w:rsidP="007B7D8F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74FAB48" w14:textId="77777777" w:rsidR="00415D97" w:rsidRPr="002320E8" w:rsidRDefault="00415D97" w:rsidP="007B7D8F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66AB2A9" w14:textId="77777777" w:rsidR="00415D97" w:rsidRPr="002320E8" w:rsidRDefault="00415D97" w:rsidP="007B7D8F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5654DE80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32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10E8BDED" w14:textId="77777777" w:rsidR="00415D97" w:rsidRPr="002320E8" w:rsidRDefault="00415D97" w:rsidP="007B7D8F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2320E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415D97" w:rsidRPr="002320E8" w14:paraId="220FD38D" w14:textId="77777777" w:rsidTr="007B7D8F">
        <w:trPr>
          <w:trHeight w:val="411"/>
        </w:trPr>
        <w:tc>
          <w:tcPr>
            <w:tcW w:w="718" w:type="dxa"/>
            <w:vAlign w:val="center"/>
          </w:tcPr>
          <w:p w14:paraId="445AB371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06" w:type="dxa"/>
            <w:vAlign w:val="center"/>
          </w:tcPr>
          <w:p w14:paraId="66A2C579" w14:textId="77777777" w:rsidR="00415D97" w:rsidRPr="002320E8" w:rsidRDefault="00415D97" w:rsidP="007B7D8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lub modernizacja lub rozwój Elektronicznej Dokumentacji Medycznej (EDM) w ramach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EA17B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4E059C16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4841DEDE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233EA781" w14:textId="77777777" w:rsidTr="007B7D8F">
        <w:trPr>
          <w:trHeight w:val="473"/>
        </w:trPr>
        <w:tc>
          <w:tcPr>
            <w:tcW w:w="718" w:type="dxa"/>
            <w:vAlign w:val="center"/>
          </w:tcPr>
          <w:p w14:paraId="54338716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06" w:type="dxa"/>
            <w:vAlign w:val="center"/>
          </w:tcPr>
          <w:p w14:paraId="57D2400A" w14:textId="77777777" w:rsidR="00415D97" w:rsidRPr="002320E8" w:rsidRDefault="00415D97" w:rsidP="007B7D8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rozwiązań umożliwiających zasilanie danych EDM do regionalnego repozytorium Elektronicznej Dokumentacji Medycznej (EDM) w ramach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EFB2CC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01AB1CEC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1C8130ED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100551BA" w14:textId="77777777" w:rsidTr="007B7D8F">
        <w:trPr>
          <w:trHeight w:val="513"/>
        </w:trPr>
        <w:tc>
          <w:tcPr>
            <w:tcW w:w="718" w:type="dxa"/>
            <w:vAlign w:val="center"/>
          </w:tcPr>
          <w:p w14:paraId="35ACBB35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06" w:type="dxa"/>
            <w:vAlign w:val="center"/>
          </w:tcPr>
          <w:p w14:paraId="3E96B4B3" w14:textId="77777777" w:rsidR="00415D97" w:rsidRPr="002320E8" w:rsidRDefault="00415D97" w:rsidP="007B7D8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 xml:space="preserve">Modernizacja lub rozwój </w:t>
            </w:r>
            <w:r w:rsidRPr="002320E8">
              <w:rPr>
                <w:rFonts w:ascii="Arial" w:eastAsia="Calibri" w:hAnsi="Arial" w:cs="Arial"/>
                <w:sz w:val="22"/>
                <w:szCs w:val="22"/>
              </w:rPr>
              <w:br/>
              <w:t xml:space="preserve">e-usługi dot. </w:t>
            </w:r>
            <w:r w:rsidRPr="002320E8">
              <w:rPr>
                <w:rFonts w:ascii="Arial" w:hAnsi="Arial" w:cs="Arial"/>
                <w:sz w:val="22"/>
                <w:szCs w:val="22"/>
              </w:rPr>
              <w:t>sprawowania funkcji zarządczej i nadzoru właścicielskiego nad podległymi jednostkami medycznym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9F05B4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0DAA9998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30F78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3AE95E3D" w14:textId="77777777" w:rsidTr="007B7D8F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371D0BF6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7060A977" w14:textId="21A3604A" w:rsidR="00415D97" w:rsidRPr="002320E8" w:rsidRDefault="00415D97" w:rsidP="007B7D8F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lub modernizacja lub rozwój e</w:t>
            </w:r>
            <w:r w:rsidR="00617B04">
              <w:rPr>
                <w:rFonts w:ascii="Arial" w:eastAsia="Calibri" w:hAnsi="Arial" w:cs="Arial"/>
                <w:sz w:val="22"/>
                <w:szCs w:val="22"/>
              </w:rPr>
              <w:noBreakHyphen/>
            </w:r>
            <w:r w:rsidRPr="002320E8">
              <w:rPr>
                <w:rFonts w:ascii="Arial" w:eastAsia="Calibri" w:hAnsi="Arial" w:cs="Arial"/>
                <w:sz w:val="22"/>
                <w:szCs w:val="22"/>
              </w:rPr>
              <w:t>rejestracji w ramach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5236E9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116C13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BF02B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4BA13A88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21FA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63114929" w14:textId="77777777" w:rsidR="00415D97" w:rsidRPr="002320E8" w:rsidRDefault="00415D97" w:rsidP="007B7D8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drożenie telekonsultacji w ramach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30A5D4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4A567A20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297FBBB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2D99F320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4827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138FC45B" w14:textId="77777777" w:rsidR="00415D97" w:rsidRPr="002320E8" w:rsidRDefault="00415D97" w:rsidP="007B7D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Zastosowanie metod projektowania zorientowanego na użytkownika w projekc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6C95C8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19BABF0C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2C3FFB57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4433B4D1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E726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51804C15" w14:textId="77777777" w:rsidR="00415D97" w:rsidRPr="002320E8" w:rsidRDefault="00415D97" w:rsidP="007B7D8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fektywność kosztowa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F3B312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3D299387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F0D81A6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6E635AEE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84FA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0B763680" w14:textId="77777777" w:rsidR="00415D97" w:rsidRPr="002320E8" w:rsidRDefault="00415D97" w:rsidP="007B7D8F">
            <w:pPr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za kosztów i korzyśc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159182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37C0D3B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9146495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7FAE508F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3C24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5BA42FA1" w14:textId="77777777" w:rsidR="00415D97" w:rsidRPr="002320E8" w:rsidRDefault="00415D97" w:rsidP="007B7D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Liczba hospitalizacj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C42BC0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34CF2CAF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AF1F771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5495D713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8C16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E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35EC17DC" w14:textId="77777777" w:rsidR="00415D97" w:rsidRPr="002320E8" w:rsidRDefault="00415D97" w:rsidP="007B7D8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20E8">
              <w:rPr>
                <w:rFonts w:ascii="Arial" w:eastAsia="Calibri" w:hAnsi="Arial" w:cs="Arial"/>
                <w:sz w:val="22"/>
                <w:szCs w:val="22"/>
              </w:rPr>
              <w:t>Wysokość kontra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D5C3408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1544D9F8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D6AC861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D97" w:rsidRPr="002320E8" w14:paraId="5E9D7201" w14:textId="77777777" w:rsidTr="007B7D8F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9B1" w14:textId="77777777" w:rsidR="00415D97" w:rsidRPr="002320E8" w:rsidRDefault="00415D97" w:rsidP="007B7D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9F375" w14:textId="77777777" w:rsidR="00415D97" w:rsidRPr="002320E8" w:rsidRDefault="00415D97" w:rsidP="007B7D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5DA645" w14:textId="77777777" w:rsidR="00415D97" w:rsidRPr="002320E8" w:rsidRDefault="00415D97" w:rsidP="007B7D8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20E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C08BF1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58574" w14:textId="77777777" w:rsidR="00415D97" w:rsidRPr="002320E8" w:rsidRDefault="00415D97" w:rsidP="007B7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D6432C" w14:textId="77777777" w:rsidR="0092130B" w:rsidRDefault="0092130B" w:rsidP="00CF2BD5">
      <w:pPr>
        <w:spacing w:before="240" w:after="120"/>
        <w:rPr>
          <w:rFonts w:ascii="Arial" w:hAnsi="Arial" w:cs="Arial"/>
          <w:sz w:val="22"/>
          <w:szCs w:val="22"/>
        </w:rPr>
      </w:pPr>
    </w:p>
    <w:p w14:paraId="49DBC886" w14:textId="77777777" w:rsidR="0092130B" w:rsidRDefault="0092130B" w:rsidP="00CF2BD5">
      <w:pPr>
        <w:spacing w:before="240" w:after="120"/>
        <w:rPr>
          <w:rFonts w:ascii="Arial" w:hAnsi="Arial" w:cs="Arial"/>
          <w:sz w:val="22"/>
          <w:szCs w:val="22"/>
        </w:rPr>
      </w:pPr>
    </w:p>
    <w:p w14:paraId="24BD2283" w14:textId="14C1C33C" w:rsidR="00BC69FD" w:rsidRPr="002320E8" w:rsidRDefault="00237DFB" w:rsidP="00CF2BD5">
      <w:pPr>
        <w:spacing w:before="240" w:after="120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 xml:space="preserve">W przypadku uzyskania przez </w:t>
      </w:r>
      <w:r w:rsidR="00BC69FD" w:rsidRPr="002320E8">
        <w:rPr>
          <w:rFonts w:ascii="Arial" w:hAnsi="Arial" w:cs="Arial"/>
          <w:sz w:val="22"/>
          <w:szCs w:val="22"/>
        </w:rPr>
        <w:t xml:space="preserve">projekt w </w:t>
      </w:r>
      <w:r w:rsidR="00050119" w:rsidRPr="002320E8">
        <w:rPr>
          <w:rFonts w:ascii="Arial" w:hAnsi="Arial" w:cs="Arial"/>
          <w:sz w:val="22"/>
          <w:szCs w:val="22"/>
        </w:rPr>
        <w:t xml:space="preserve">wyniku </w:t>
      </w:r>
      <w:r w:rsidR="00BC69FD" w:rsidRPr="002320E8">
        <w:rPr>
          <w:rFonts w:ascii="Arial" w:hAnsi="Arial" w:cs="Arial"/>
          <w:sz w:val="22"/>
          <w:szCs w:val="22"/>
        </w:rPr>
        <w:t>ocen</w:t>
      </w:r>
      <w:r w:rsidR="007B50C3" w:rsidRPr="002320E8">
        <w:rPr>
          <w:rFonts w:ascii="Arial" w:hAnsi="Arial" w:cs="Arial"/>
          <w:sz w:val="22"/>
          <w:szCs w:val="22"/>
        </w:rPr>
        <w:t>y</w:t>
      </w:r>
      <w:r w:rsidRPr="002320E8">
        <w:rPr>
          <w:rFonts w:ascii="Arial" w:hAnsi="Arial" w:cs="Arial"/>
          <w:sz w:val="22"/>
          <w:szCs w:val="22"/>
        </w:rPr>
        <w:t xml:space="preserve"> jakościowej poniżej</w:t>
      </w:r>
      <w:r w:rsidR="00D31D9D" w:rsidRPr="002320E8">
        <w:rPr>
          <w:rFonts w:ascii="Arial" w:hAnsi="Arial" w:cs="Arial"/>
          <w:sz w:val="22"/>
          <w:szCs w:val="22"/>
        </w:rPr>
        <w:t xml:space="preserve"> </w:t>
      </w:r>
      <w:r w:rsidR="005C7DB3" w:rsidRPr="002320E8">
        <w:rPr>
          <w:rFonts w:ascii="Arial" w:hAnsi="Arial" w:cs="Arial"/>
          <w:sz w:val="22"/>
          <w:szCs w:val="22"/>
        </w:rPr>
        <w:t xml:space="preserve">minimalnej </w:t>
      </w:r>
      <w:r w:rsidR="00BC69FD" w:rsidRPr="002320E8">
        <w:rPr>
          <w:rFonts w:ascii="Arial" w:hAnsi="Arial" w:cs="Arial"/>
          <w:sz w:val="22"/>
          <w:szCs w:val="22"/>
        </w:rPr>
        <w:t>liczby punktów, wynik oceny wymaga uzasadnienia.</w:t>
      </w:r>
    </w:p>
    <w:p w14:paraId="696E27BE" w14:textId="77777777" w:rsidR="00787E79" w:rsidRPr="002320E8" w:rsidRDefault="00787E7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9"/>
      </w:tblGrid>
      <w:tr w:rsidR="00BC69FD" w:rsidRPr="002320E8" w14:paraId="1DB7D1D0" w14:textId="77777777" w:rsidTr="007B7D8F">
        <w:tc>
          <w:tcPr>
            <w:tcW w:w="14029" w:type="dxa"/>
            <w:shd w:val="pct15" w:color="auto" w:fill="auto"/>
          </w:tcPr>
          <w:p w14:paraId="06E1C10D" w14:textId="77777777" w:rsidR="00BC69FD" w:rsidRPr="002320E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2320E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BC69FD" w:rsidRPr="002320E8" w14:paraId="77E91F98" w14:textId="77777777" w:rsidTr="007B7D8F">
        <w:trPr>
          <w:trHeight w:val="1648"/>
        </w:trPr>
        <w:tc>
          <w:tcPr>
            <w:tcW w:w="14029" w:type="dxa"/>
          </w:tcPr>
          <w:p w14:paraId="2FF8D3FB" w14:textId="77777777" w:rsidR="00BC69FD" w:rsidRPr="002320E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56DFB23" w14:textId="77777777" w:rsidR="00BC69FD" w:rsidRPr="002320E8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30AA6298" w14:textId="77777777" w:rsidR="00CE62FA" w:rsidRPr="002320E8" w:rsidRDefault="00CE62FA" w:rsidP="00BC69FD">
      <w:pPr>
        <w:jc w:val="both"/>
        <w:rPr>
          <w:rFonts w:ascii="Arial" w:hAnsi="Arial" w:cs="Arial"/>
          <w:sz w:val="22"/>
          <w:szCs w:val="22"/>
        </w:rPr>
      </w:pPr>
    </w:p>
    <w:p w14:paraId="1966F5D9" w14:textId="77777777" w:rsidR="00D91BCF" w:rsidRPr="002320E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Imię i nazwisko eksperta oceniającego wniosek:</w:t>
      </w:r>
      <w:r w:rsidR="00D91BCF" w:rsidRPr="002320E8">
        <w:rPr>
          <w:rFonts w:ascii="Arial" w:hAnsi="Arial" w:cs="Arial"/>
          <w:sz w:val="22"/>
          <w:szCs w:val="22"/>
        </w:rPr>
        <w:t xml:space="preserve"> </w:t>
      </w:r>
      <w:r w:rsidRPr="002320E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2320E8">
        <w:rPr>
          <w:rFonts w:ascii="Arial" w:hAnsi="Arial" w:cs="Arial"/>
          <w:sz w:val="22"/>
          <w:szCs w:val="22"/>
        </w:rPr>
        <w:tab/>
      </w:r>
    </w:p>
    <w:p w14:paraId="1DF2503D" w14:textId="77777777" w:rsidR="00BC69FD" w:rsidRPr="002320E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ab/>
      </w:r>
    </w:p>
    <w:p w14:paraId="73FCF5CB" w14:textId="77777777" w:rsidR="00BC69FD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0FA898D8" w14:textId="77777777" w:rsidR="0092130B" w:rsidRPr="002320E8" w:rsidRDefault="0092130B" w:rsidP="00BC69FD">
      <w:pPr>
        <w:jc w:val="both"/>
        <w:rPr>
          <w:rFonts w:ascii="Arial" w:hAnsi="Arial" w:cs="Arial"/>
          <w:sz w:val="22"/>
          <w:szCs w:val="22"/>
        </w:rPr>
      </w:pPr>
    </w:p>
    <w:p w14:paraId="4A6E7172" w14:textId="77777777" w:rsidR="00BC69FD" w:rsidRPr="002320E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2320E8">
        <w:rPr>
          <w:rFonts w:ascii="Arial" w:hAnsi="Arial" w:cs="Arial"/>
          <w:sz w:val="22"/>
          <w:szCs w:val="22"/>
        </w:rPr>
        <w:t>Data: ……………………</w:t>
      </w:r>
      <w:r w:rsidR="00D91BCF" w:rsidRPr="002320E8">
        <w:rPr>
          <w:rFonts w:ascii="Arial" w:hAnsi="Arial" w:cs="Arial"/>
          <w:sz w:val="22"/>
          <w:szCs w:val="22"/>
        </w:rPr>
        <w:tab/>
      </w:r>
      <w:r w:rsidR="00D91BCF" w:rsidRPr="002320E8">
        <w:rPr>
          <w:rFonts w:ascii="Arial" w:hAnsi="Arial" w:cs="Arial"/>
          <w:sz w:val="22"/>
          <w:szCs w:val="22"/>
        </w:rPr>
        <w:tab/>
      </w:r>
      <w:r w:rsidRPr="002320E8">
        <w:rPr>
          <w:rFonts w:ascii="Arial" w:hAnsi="Arial" w:cs="Arial"/>
          <w:sz w:val="22"/>
          <w:szCs w:val="22"/>
        </w:rPr>
        <w:t>Podpis czytelny: ………</w:t>
      </w:r>
      <w:r w:rsidR="00D91BCF" w:rsidRPr="002320E8">
        <w:rPr>
          <w:rFonts w:ascii="Arial" w:hAnsi="Arial" w:cs="Arial"/>
          <w:sz w:val="22"/>
          <w:szCs w:val="22"/>
        </w:rPr>
        <w:t>……………………………..</w:t>
      </w:r>
      <w:r w:rsidRPr="002320E8">
        <w:rPr>
          <w:rFonts w:ascii="Arial" w:hAnsi="Arial" w:cs="Arial"/>
          <w:sz w:val="22"/>
          <w:szCs w:val="22"/>
        </w:rPr>
        <w:t>………………..</w:t>
      </w:r>
      <w:r w:rsidRPr="002320E8">
        <w:rPr>
          <w:rFonts w:ascii="Arial" w:hAnsi="Arial" w:cs="Arial"/>
          <w:sz w:val="22"/>
          <w:szCs w:val="22"/>
        </w:rPr>
        <w:tab/>
      </w:r>
    </w:p>
    <w:sectPr w:rsidR="00BC69FD" w:rsidRPr="002320E8" w:rsidSect="0092130B">
      <w:footerReference w:type="even" r:id="rId9"/>
      <w:footerReference w:type="default" r:id="rId10"/>
      <w:pgSz w:w="16838" w:h="11906" w:orient="landscape"/>
      <w:pgMar w:top="426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295E" w14:textId="77777777" w:rsidR="0091128C" w:rsidRDefault="0091128C" w:rsidP="008C1BDF">
      <w:r>
        <w:separator/>
      </w:r>
    </w:p>
  </w:endnote>
  <w:endnote w:type="continuationSeparator" w:id="0">
    <w:p w14:paraId="52C7CE1F" w14:textId="77777777" w:rsidR="0091128C" w:rsidRDefault="0091128C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7D8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6DBDF0" w14:textId="77777777" w:rsidR="00420E2D" w:rsidRDefault="00A562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914838"/>
      <w:docPartObj>
        <w:docPartGallery w:val="Page Numbers (Bottom of Page)"/>
        <w:docPartUnique/>
      </w:docPartObj>
    </w:sdtPr>
    <w:sdtEndPr/>
    <w:sdtContent>
      <w:sdt>
        <w:sdtPr>
          <w:id w:val="985660582"/>
          <w:docPartObj>
            <w:docPartGallery w:val="Page Numbers (Top of Page)"/>
            <w:docPartUnique/>
          </w:docPartObj>
        </w:sdtPr>
        <w:sdtEndPr/>
        <w:sdtContent>
          <w:p w14:paraId="67005394" w14:textId="737317B8" w:rsidR="00D91BCF" w:rsidRDefault="00D91BCF">
            <w:pPr>
              <w:pStyle w:val="Stopka"/>
              <w:jc w:val="right"/>
            </w:pPr>
            <w:r w:rsidRPr="00F709F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62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09F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62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933AF9" w14:textId="77777777" w:rsidR="00420E2D" w:rsidRDefault="00A562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CCAB" w14:textId="77777777" w:rsidR="0091128C" w:rsidRDefault="0091128C" w:rsidP="008C1BDF">
      <w:r>
        <w:separator/>
      </w:r>
    </w:p>
  </w:footnote>
  <w:footnote w:type="continuationSeparator" w:id="0">
    <w:p w14:paraId="6C626E8F" w14:textId="77777777" w:rsidR="0091128C" w:rsidRDefault="0091128C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0A24"/>
    <w:multiLevelType w:val="hybridMultilevel"/>
    <w:tmpl w:val="7DA2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369F"/>
    <w:multiLevelType w:val="hybridMultilevel"/>
    <w:tmpl w:val="84F07E9A"/>
    <w:lvl w:ilvl="0" w:tplc="041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CF0"/>
    <w:multiLevelType w:val="hybridMultilevel"/>
    <w:tmpl w:val="46C6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71C6"/>
    <w:rsid w:val="000112F3"/>
    <w:rsid w:val="0001733D"/>
    <w:rsid w:val="00017623"/>
    <w:rsid w:val="00036DA4"/>
    <w:rsid w:val="00050119"/>
    <w:rsid w:val="0005056A"/>
    <w:rsid w:val="00052FC1"/>
    <w:rsid w:val="0005435D"/>
    <w:rsid w:val="000A0D66"/>
    <w:rsid w:val="000B1F3D"/>
    <w:rsid w:val="000C54B3"/>
    <w:rsid w:val="000D679A"/>
    <w:rsid w:val="000E045F"/>
    <w:rsid w:val="000F6161"/>
    <w:rsid w:val="00100BC0"/>
    <w:rsid w:val="001217A5"/>
    <w:rsid w:val="0012360A"/>
    <w:rsid w:val="0012765A"/>
    <w:rsid w:val="001453DB"/>
    <w:rsid w:val="00157FB5"/>
    <w:rsid w:val="00174BEC"/>
    <w:rsid w:val="00183330"/>
    <w:rsid w:val="0019256D"/>
    <w:rsid w:val="001A53E8"/>
    <w:rsid w:val="001B6FCA"/>
    <w:rsid w:val="001D660D"/>
    <w:rsid w:val="001E08E2"/>
    <w:rsid w:val="001F3190"/>
    <w:rsid w:val="001F6B9B"/>
    <w:rsid w:val="001F7B74"/>
    <w:rsid w:val="00203CA6"/>
    <w:rsid w:val="00216CC0"/>
    <w:rsid w:val="00224643"/>
    <w:rsid w:val="00225255"/>
    <w:rsid w:val="002320E8"/>
    <w:rsid w:val="00237DFB"/>
    <w:rsid w:val="0024373D"/>
    <w:rsid w:val="00257AE4"/>
    <w:rsid w:val="00262C95"/>
    <w:rsid w:val="00283EAA"/>
    <w:rsid w:val="00294615"/>
    <w:rsid w:val="002E6CD1"/>
    <w:rsid w:val="002E6DFF"/>
    <w:rsid w:val="00302795"/>
    <w:rsid w:val="00340DA6"/>
    <w:rsid w:val="003618AD"/>
    <w:rsid w:val="003671AA"/>
    <w:rsid w:val="00374C24"/>
    <w:rsid w:val="003758C9"/>
    <w:rsid w:val="00381857"/>
    <w:rsid w:val="00383611"/>
    <w:rsid w:val="00383D2E"/>
    <w:rsid w:val="003F2EEE"/>
    <w:rsid w:val="003F3B18"/>
    <w:rsid w:val="00415D97"/>
    <w:rsid w:val="0042001B"/>
    <w:rsid w:val="00433112"/>
    <w:rsid w:val="00437E50"/>
    <w:rsid w:val="0045222E"/>
    <w:rsid w:val="00456B35"/>
    <w:rsid w:val="004605FC"/>
    <w:rsid w:val="004811A5"/>
    <w:rsid w:val="00490607"/>
    <w:rsid w:val="0049243A"/>
    <w:rsid w:val="004A13DB"/>
    <w:rsid w:val="004B1449"/>
    <w:rsid w:val="004B2C0E"/>
    <w:rsid w:val="004C2FF7"/>
    <w:rsid w:val="004D2E82"/>
    <w:rsid w:val="004F70F3"/>
    <w:rsid w:val="005211A4"/>
    <w:rsid w:val="005251C2"/>
    <w:rsid w:val="005369FC"/>
    <w:rsid w:val="005423F8"/>
    <w:rsid w:val="005749D4"/>
    <w:rsid w:val="005770D9"/>
    <w:rsid w:val="005C7DB3"/>
    <w:rsid w:val="005F0E72"/>
    <w:rsid w:val="00617B04"/>
    <w:rsid w:val="00635888"/>
    <w:rsid w:val="006548BC"/>
    <w:rsid w:val="00687327"/>
    <w:rsid w:val="0069477D"/>
    <w:rsid w:val="006B7594"/>
    <w:rsid w:val="006F0081"/>
    <w:rsid w:val="007069B4"/>
    <w:rsid w:val="00745D6F"/>
    <w:rsid w:val="00763861"/>
    <w:rsid w:val="00780479"/>
    <w:rsid w:val="007857E2"/>
    <w:rsid w:val="00787E79"/>
    <w:rsid w:val="00793021"/>
    <w:rsid w:val="007A0D79"/>
    <w:rsid w:val="007B50C3"/>
    <w:rsid w:val="007B7D8F"/>
    <w:rsid w:val="007C4191"/>
    <w:rsid w:val="007E6131"/>
    <w:rsid w:val="007F3FE3"/>
    <w:rsid w:val="007F6BAE"/>
    <w:rsid w:val="007F7A4C"/>
    <w:rsid w:val="00811B65"/>
    <w:rsid w:val="00831D5D"/>
    <w:rsid w:val="00841B2F"/>
    <w:rsid w:val="00857057"/>
    <w:rsid w:val="00877BCC"/>
    <w:rsid w:val="0089797A"/>
    <w:rsid w:val="008B750E"/>
    <w:rsid w:val="008C1BDF"/>
    <w:rsid w:val="008C298E"/>
    <w:rsid w:val="008C2CC6"/>
    <w:rsid w:val="008C48A1"/>
    <w:rsid w:val="008D1E2A"/>
    <w:rsid w:val="008E2B19"/>
    <w:rsid w:val="008E5784"/>
    <w:rsid w:val="008F2DDC"/>
    <w:rsid w:val="008F377A"/>
    <w:rsid w:val="008F55E8"/>
    <w:rsid w:val="00903709"/>
    <w:rsid w:val="0091128C"/>
    <w:rsid w:val="00916CD5"/>
    <w:rsid w:val="0092130B"/>
    <w:rsid w:val="00923F32"/>
    <w:rsid w:val="009528A2"/>
    <w:rsid w:val="00985558"/>
    <w:rsid w:val="00997517"/>
    <w:rsid w:val="009A244A"/>
    <w:rsid w:val="009B0345"/>
    <w:rsid w:val="009B373B"/>
    <w:rsid w:val="009B6F6B"/>
    <w:rsid w:val="009C064F"/>
    <w:rsid w:val="009D1F64"/>
    <w:rsid w:val="009D5916"/>
    <w:rsid w:val="009E2CD0"/>
    <w:rsid w:val="009E610F"/>
    <w:rsid w:val="00A22745"/>
    <w:rsid w:val="00A242CF"/>
    <w:rsid w:val="00A336FC"/>
    <w:rsid w:val="00A428B3"/>
    <w:rsid w:val="00A43D60"/>
    <w:rsid w:val="00A562B5"/>
    <w:rsid w:val="00A6469E"/>
    <w:rsid w:val="00A93222"/>
    <w:rsid w:val="00A9532F"/>
    <w:rsid w:val="00AC09A0"/>
    <w:rsid w:val="00AE5219"/>
    <w:rsid w:val="00AE7A7B"/>
    <w:rsid w:val="00AF575E"/>
    <w:rsid w:val="00B1128C"/>
    <w:rsid w:val="00B17138"/>
    <w:rsid w:val="00B273BC"/>
    <w:rsid w:val="00B34C86"/>
    <w:rsid w:val="00B43F5D"/>
    <w:rsid w:val="00B54439"/>
    <w:rsid w:val="00B77F96"/>
    <w:rsid w:val="00B9015E"/>
    <w:rsid w:val="00B9706E"/>
    <w:rsid w:val="00BA38A8"/>
    <w:rsid w:val="00BB4AD4"/>
    <w:rsid w:val="00BC16D6"/>
    <w:rsid w:val="00BC69FD"/>
    <w:rsid w:val="00BD1415"/>
    <w:rsid w:val="00BD4DB0"/>
    <w:rsid w:val="00BF4F95"/>
    <w:rsid w:val="00BF54A1"/>
    <w:rsid w:val="00C16F20"/>
    <w:rsid w:val="00C24AF4"/>
    <w:rsid w:val="00C46758"/>
    <w:rsid w:val="00C702ED"/>
    <w:rsid w:val="00C7571E"/>
    <w:rsid w:val="00C856F1"/>
    <w:rsid w:val="00C86D57"/>
    <w:rsid w:val="00C87D93"/>
    <w:rsid w:val="00C95CD0"/>
    <w:rsid w:val="00CA2201"/>
    <w:rsid w:val="00CE2DAE"/>
    <w:rsid w:val="00CE62FA"/>
    <w:rsid w:val="00CF2BD5"/>
    <w:rsid w:val="00D31D9D"/>
    <w:rsid w:val="00D530A1"/>
    <w:rsid w:val="00D71B2F"/>
    <w:rsid w:val="00D84CDD"/>
    <w:rsid w:val="00D90838"/>
    <w:rsid w:val="00D91BCF"/>
    <w:rsid w:val="00DB74C0"/>
    <w:rsid w:val="00DC2556"/>
    <w:rsid w:val="00DD294B"/>
    <w:rsid w:val="00DE02BA"/>
    <w:rsid w:val="00E0227F"/>
    <w:rsid w:val="00E732B1"/>
    <w:rsid w:val="00E76966"/>
    <w:rsid w:val="00E805AC"/>
    <w:rsid w:val="00EA0B64"/>
    <w:rsid w:val="00EB5ADC"/>
    <w:rsid w:val="00EB5DB5"/>
    <w:rsid w:val="00EB6EAE"/>
    <w:rsid w:val="00EC3E55"/>
    <w:rsid w:val="00EC6F3B"/>
    <w:rsid w:val="00EE4608"/>
    <w:rsid w:val="00EE565D"/>
    <w:rsid w:val="00F709F9"/>
    <w:rsid w:val="00F70B13"/>
    <w:rsid w:val="00F74A25"/>
    <w:rsid w:val="00F96067"/>
    <w:rsid w:val="00F97224"/>
    <w:rsid w:val="00FA003E"/>
    <w:rsid w:val="00FA15E8"/>
    <w:rsid w:val="00FB3C15"/>
    <w:rsid w:val="00FE55E3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C88833"/>
  <w15:docId w15:val="{165575B4-9A85-442C-84FA-B5ACE89C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C6AC-E4CF-4398-A593-03178DE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Lewandowski Sebastian</cp:lastModifiedBy>
  <cp:revision>9</cp:revision>
  <cp:lastPrinted>2019-12-13T09:53:00Z</cp:lastPrinted>
  <dcterms:created xsi:type="dcterms:W3CDTF">2019-12-03T11:02:00Z</dcterms:created>
  <dcterms:modified xsi:type="dcterms:W3CDTF">2019-12-19T06:43:00Z</dcterms:modified>
</cp:coreProperties>
</file>